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89" w:tblpY="-1139"/>
        <w:tblW w:w="11448" w:type="dxa"/>
        <w:tblLayout w:type="fixed"/>
        <w:tblLook w:val="04A0"/>
      </w:tblPr>
      <w:tblGrid>
        <w:gridCol w:w="473"/>
        <w:gridCol w:w="1975"/>
        <w:gridCol w:w="720"/>
        <w:gridCol w:w="1006"/>
        <w:gridCol w:w="804"/>
        <w:gridCol w:w="996"/>
        <w:gridCol w:w="990"/>
        <w:gridCol w:w="2324"/>
        <w:gridCol w:w="2160"/>
      </w:tblGrid>
      <w:tr w:rsidR="00CF135A" w:rsidRPr="00CF135A" w:rsidTr="00CF135A">
        <w:trPr>
          <w:trHeight w:val="315"/>
        </w:trPr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5A" w:rsidRPr="00CF135A" w:rsidRDefault="00CF135A" w:rsidP="00CF135A">
            <w:pPr>
              <w:spacing w:after="0" w:line="240" w:lineRule="auto"/>
              <w:ind w:left="180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CF135A" w:rsidRPr="00CF135A" w:rsidTr="00CF135A">
        <w:trPr>
          <w:trHeight w:val="315"/>
        </w:trPr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CF135A" w:rsidRPr="00CF135A" w:rsidTr="00CF135A">
        <w:trPr>
          <w:trHeight w:val="315"/>
        </w:trPr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CF135A" w:rsidRPr="00CF135A" w:rsidTr="00CF135A">
        <w:trPr>
          <w:trHeight w:val="315"/>
        </w:trPr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ԸՆԹԱՑԱԿԱՐԳԻ ԾԱԾԿԱԳԻՐԸ՝ ՀՊՏՀ-ՇՀԱՊՁԲ-16/7-1</w:t>
            </w:r>
          </w:p>
        </w:tc>
      </w:tr>
      <w:tr w:rsidR="00CF135A" w:rsidRPr="00CF135A" w:rsidTr="00CF135A">
        <w:trPr>
          <w:trHeight w:val="900"/>
        </w:trPr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F135A">
              <w:rPr>
                <w:rFonts w:ascii="Sylfaen" w:eastAsia="Times New Roman" w:hAnsi="Sylfaen" w:cs="Times New Roman"/>
                <w:sz w:val="20"/>
                <w:szCs w:val="20"/>
              </w:rPr>
              <w:t xml:space="preserve">Պատվիրատուն` </w:t>
            </w:r>
            <w:r w:rsidRPr="00CF135A">
              <w:rPr>
                <w:rFonts w:ascii="Sylfaen" w:eastAsia="Times New Roman" w:hAnsi="Sylfaen" w:cs="Times New Roman"/>
                <w:sz w:val="18"/>
                <w:szCs w:val="18"/>
              </w:rPr>
              <w:t>«Հայաստանի պետական տնտեսագիտական համալսարան» ՊՈԱԿ</w:t>
            </w:r>
            <w:r w:rsidRPr="00CF135A">
              <w:rPr>
                <w:rFonts w:ascii="Sylfaen" w:eastAsia="Times New Roman" w:hAnsi="Sylfaen" w:cs="Times New Roman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Pr="00CF13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ՀՊՏՀ-ՇՀԱՊՁԲ-16/7-1</w:t>
            </w:r>
            <w:r w:rsidRPr="00CF135A">
              <w:rPr>
                <w:rFonts w:ascii="Sylfaen" w:eastAsia="Times New Roman" w:hAnsi="Sylfaen" w:cs="Times New Roman"/>
                <w:sz w:val="20"/>
                <w:szCs w:val="20"/>
              </w:rPr>
              <w:t xml:space="preserve"> ծածկագրով հայտարարված գնման ընթացակարգի արդյունքում կնքված պայմանագրի մասին տեղեկատվությունը։</w:t>
            </w:r>
          </w:p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CF135A" w:rsidRPr="00CF135A" w:rsidTr="00CF135A">
        <w:trPr>
          <w:trHeight w:val="435"/>
        </w:trPr>
        <w:tc>
          <w:tcPr>
            <w:tcW w:w="1144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CF135A" w:rsidRPr="00CF135A" w:rsidTr="00CF135A">
        <w:trPr>
          <w:trHeight w:val="690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2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Պայմանագրով նախատեսված համառոտ նկարագրությունը (տեխնիկական բնութագիր)</w:t>
            </w:r>
          </w:p>
        </w:tc>
      </w:tr>
      <w:tr w:rsidR="00CF135A" w:rsidRPr="00CF135A" w:rsidTr="00CF135A">
        <w:trPr>
          <w:trHeight w:val="1290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2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135A" w:rsidRPr="00CF135A" w:rsidTr="00CF135A">
        <w:trPr>
          <w:trHeight w:val="30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աջ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1 000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 0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5 0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5 000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աջ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պարկով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/5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/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աջ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արկով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/5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գ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/</w:t>
            </w:r>
          </w:p>
        </w:tc>
      </w:tr>
      <w:tr w:rsidR="00CF135A" w:rsidRPr="00CF135A" w:rsidTr="00CF135A">
        <w:trPr>
          <w:trHeight w:val="84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տեք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1 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 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4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4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լատեքս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դույլերով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ներքի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րդարմա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(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ե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)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 1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1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ք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իատկ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ծածկողականությամբ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ատեքս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դույլերով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ներքին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րդարման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ր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1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գ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1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ք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իատ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ծածկողականությամբ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F135A" w:rsidRPr="00CF135A" w:rsidTr="00CF135A">
        <w:trPr>
          <w:trHeight w:val="6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երկ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ջրաէմուլսիոն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2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2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ներկ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ջրաէմուլսիոն</w:t>
            </w:r>
            <w:proofErr w:type="gramEnd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դույլերով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ե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1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proofErr w:type="gramStart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1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ք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իատակ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ծածկողականությամբ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ներ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րաէմուլսիոն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դույլերով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/ 1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գ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 1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ք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իատա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ծածկողականությամբ</w:t>
            </w:r>
          </w:p>
        </w:tc>
      </w:tr>
      <w:tr w:rsidR="00CF135A" w:rsidRPr="00CF135A" w:rsidTr="00CF135A">
        <w:trPr>
          <w:trHeight w:val="6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ույնանյու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6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6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ունանյութ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75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լ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ե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/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ույները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ձայնեցնել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ունանյութ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75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լ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/շեն/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ջրի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որ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2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2 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ջրի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որակ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դուաբլո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/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ա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մարժեք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վացարանի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մար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րի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ծորակ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դուաբ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/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վացարանի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րա ամրացնելու համար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եկտրոդ 3մ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կ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6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6 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եկտրոդ եվրոպական 3մմ կամ համարժեք./փոփոխական հոսանքի/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Էլեկտրոդ  3մմ փոփոխական հոսանքի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եկտրոդ 4մ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կ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Էլեկտրոդ եվրոպական </w:t>
            </w: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մմ  կամ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 համարժեք./փոփոխական հոսանքի/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Էլեկտրոդ  4մմ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փոփոխական հոսանքի.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շպակլի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20ս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պակլի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(</w:t>
            </w:r>
            <w:proofErr w:type="gramEnd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օրիենթ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)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2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proofErr w:type="gramEnd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չզանգոտվող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ետաղից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պակլ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օրիենթ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)  2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զանգոտվող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աղից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շպակլի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22ս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պակլի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(</w:t>
            </w:r>
            <w:proofErr w:type="gramEnd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օրիենթ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)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22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չժանգոտվող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ետաղից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պակլ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օրիենթ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)  22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ժանգոտվող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աղից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շպակլի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40ս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պակլի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(</w:t>
            </w:r>
            <w:proofErr w:type="gramEnd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օրիենթ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)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4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proofErr w:type="gramEnd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չժանգոտվող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ետաղից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պակլ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օրիենթ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)  4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ամ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ժանգոտվող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աղից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ոլգարկի</w:t>
            </w:r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քար</w:t>
            </w:r>
            <w:r w:rsidRPr="00CF135A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ե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բոլգարկի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քար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/Wings 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եծ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երկաթ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տրող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չափսը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        230x3,0x22,23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բոլգարկի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քար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/LUGA 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ծ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երկաթ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տրող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ափսը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         230x3,0x22,23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ա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5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ս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 5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ա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համարժեք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lastRenderedPageBreak/>
              <w:t>շաղ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 5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6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2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2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 6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ա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մարժեք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 6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7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խափ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7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ա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մարժեք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ախ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վերլո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7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8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խափ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8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ամ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մարժեք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ախ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վերլո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8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0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խափ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10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ա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մարժեք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 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 6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խափ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12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ռուսական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ա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մարժեք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ախ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12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մմ 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ղ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5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 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 8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ախափ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րլո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15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ա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մարժեք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ախափ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վերլո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ոբեդիտ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15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ռուսական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վրձին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12 համարի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2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2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Վրձին ներկարարի 12 </w:t>
            </w: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մարի  բնական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մազերից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Վրձին ներկարարի 12 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րի  բնական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մազերից.</w:t>
            </w:r>
          </w:p>
        </w:tc>
      </w:tr>
      <w:tr w:rsidR="00CF135A" w:rsidRPr="00CF135A" w:rsidTr="00CF135A">
        <w:trPr>
          <w:trHeight w:val="11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երքին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ական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եվրո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8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8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ներքին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փական</w:t>
            </w:r>
            <w:proofErr w:type="gramEnd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եվրո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/ 35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լանք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երկ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19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Իր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բռնակներով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ոմպլեկտ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15 </w:t>
            </w: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պիտակ</w:t>
            </w:r>
            <w:proofErr w:type="gramEnd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, 15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ը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ախագոն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ներքին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փական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եվրո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/ 35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անք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եր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19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 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Իր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բռնակներով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Կոմպլեկտ</w:t>
            </w:r>
            <w:r w:rsidRPr="00CF135A">
              <w:rPr>
                <w:rFonts w:ascii="Times LatArm" w:eastAsia="Times New Roman" w:hAnsi="Times LatArm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                   </w:t>
            </w:r>
            <w:r w:rsidRPr="00CF135A">
              <w:rPr>
                <w:rFonts w:ascii="Times LatArm" w:eastAsia="Times New Roman" w:hAnsi="Times LatArm" w:cs="Times New Roman"/>
                <w:b/>
                <w:bCs/>
                <w:color w:val="000000"/>
                <w:sz w:val="16"/>
                <w:szCs w:val="16"/>
              </w:rPr>
              <w:t xml:space="preserve">15 </w:t>
            </w:r>
            <w:proofErr w:type="gramStart"/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հատ</w:t>
            </w:r>
            <w:r w:rsidRPr="00CF135A">
              <w:rPr>
                <w:rFonts w:ascii="Times LatArm" w:eastAsia="Times New Roman" w:hAnsi="Times LatArm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սպիտակ</w:t>
            </w:r>
            <w:proofErr w:type="gramEnd"/>
            <w:r w:rsidRPr="00CF135A">
              <w:rPr>
                <w:rFonts w:ascii="Times LatArm" w:eastAsia="Times New Roman" w:hAnsi="Times LatArm" w:cs="Times New Roman"/>
                <w:b/>
                <w:bCs/>
                <w:color w:val="000000"/>
                <w:sz w:val="16"/>
                <w:szCs w:val="16"/>
              </w:rPr>
              <w:t xml:space="preserve">.                        15 </w:t>
            </w:r>
            <w:proofErr w:type="gramStart"/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հատը</w:t>
            </w:r>
            <w:r w:rsidRPr="00CF135A">
              <w:rPr>
                <w:rFonts w:ascii="Times LatArm" w:eastAsia="Times New Roman" w:hAnsi="Times LatArm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մախագոն</w:t>
            </w:r>
            <w:proofErr w:type="gramEnd"/>
            <w:r w:rsidRPr="00CF135A">
              <w:rPr>
                <w:rFonts w:ascii="Times LatArm" w:eastAsia="Times New Roman" w:hAnsi="Times LatArm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F135A" w:rsidRPr="00CF135A" w:rsidTr="00CF135A">
        <w:trPr>
          <w:trHeight w:val="6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րիշակ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6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ծ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75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75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պլաստմասե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րիշակ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6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ույնը</w:t>
            </w:r>
            <w:proofErr w:type="gramEnd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ձայնեցնել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պատվիրատուի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ետ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լաստմասե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րիշա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6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  .</w:t>
            </w:r>
          </w:p>
        </w:tc>
      </w:tr>
      <w:tr w:rsidR="00CF135A" w:rsidRPr="00CF135A" w:rsidTr="00CF135A">
        <w:trPr>
          <w:trHeight w:val="9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մինատե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ք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 75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 75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լամինատե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ակ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ԱՑ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4.08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ստ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պունգով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Չափսը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1,21,5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*19,5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ույնը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ձայնեցնել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ամինատե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տա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Ց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4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դասի 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8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ստ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պունգով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ափսը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1285*1952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ույնը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ձայնեցնել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Ռուսական արտադրության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րիշակի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ցամասեր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6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րիշակի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իացման</w:t>
            </w:r>
            <w:proofErr w:type="gramEnd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ցամասեր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6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պլաստմասե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ույնը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ձայնեցնել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րիշակ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իացման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ցամասեր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6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լաստմասե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ոնֆորտ ֆիրմայի/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ույնը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ձայնեցնել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զուգարանակոնքի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բաչոկ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ասիական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զուգարանակոնքի բաչոկ իր մեխանիզմով. Իր պլասմասե խողովակով./կոմպլեկտ/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սիական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զուգարանակոնքի բաչոկ իր մեխանիզմով. Իր պլասմասե խողովակով</w:t>
            </w:r>
          </w:p>
        </w:tc>
      </w:tr>
      <w:tr w:rsidR="00CF135A" w:rsidRPr="00CF135A" w:rsidTr="00CF135A">
        <w:trPr>
          <w:trHeight w:val="4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երկարարի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կո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ներկարարի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կոչ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5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լայ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 9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երկար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ներկարարի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կոչ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5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այն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 9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երկար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դռելի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թա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 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դռելի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խառնիչ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թաթ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/60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Երկ</w:t>
            </w:r>
            <w:proofErr w:type="gramStart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/</w:t>
            </w:r>
            <w:proofErr w:type="gramEnd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ալիկի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ածուկի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/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դռելի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խառնիչ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թաթ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/60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Երկ</w:t>
            </w:r>
            <w:proofErr w:type="gramStart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/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ալիկ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ածուկ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/.</w:t>
            </w:r>
          </w:p>
        </w:tc>
      </w:tr>
      <w:tr w:rsidR="00CF135A" w:rsidRPr="00CF135A" w:rsidTr="00CF135A">
        <w:trPr>
          <w:trHeight w:val="6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վեց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4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4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դուռ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փակող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արք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վեցար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/ /45-60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ծանրությա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եվրոպակա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/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դուռ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փակող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արք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վեցար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/ /45-60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գ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ծանրության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համար 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/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ալ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7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7 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ալա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աղի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-2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ստ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չժանգոտվող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ետաղից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ալա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սվաղի 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-2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ստ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ժանգոտվող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աղից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ե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առոգ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5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5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ե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պառոգ</w:t>
            </w:r>
            <w:proofErr w:type="gramEnd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/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երկաթյա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3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լայնք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ույնը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ձայնեցնել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ե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առոգ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/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երկաթյա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3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 լայնք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ույնը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ձայնեցնել</w:t>
            </w:r>
          </w:p>
        </w:tc>
      </w:tr>
      <w:tr w:rsidR="00CF135A" w:rsidRPr="00CF135A" w:rsidTr="00CF135A">
        <w:trPr>
          <w:trHeight w:val="9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ետղապլաստե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դու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ք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1 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1 8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ետաղապլաստե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դուռ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եվրո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/. </w:t>
            </w: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իտակ</w:t>
            </w:r>
            <w:proofErr w:type="gramEnd"/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ույնի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րոֆիլի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ստ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8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չափսը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Start"/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1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արձ</w:t>
            </w:r>
            <w:proofErr w:type="gramEnd"/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.0.9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այնք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.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ղադրումով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աղապլաստե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դուռ/եվրո/. 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պիտակ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գույնի.    Պրոֆիլի հաստ.8սմ.չափսը2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,1մ.բարձ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..0.9մ լայնք.  Տեղադրումով          </w:t>
            </w:r>
          </w:p>
        </w:tc>
      </w:tr>
      <w:tr w:rsidR="00CF135A" w:rsidRPr="00CF135A" w:rsidTr="00CF135A">
        <w:trPr>
          <w:trHeight w:val="13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ետղապլաստե պատուհա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ք.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7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7 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ետղապլաստե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պատուհան երկտակ ապակիով ապակու հաստ.4մմ./եվրո/. </w:t>
            </w: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սպիտակ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գույնի չափսը 1.5մ*1.5մ.  </w:t>
            </w: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սմ  հաստ.պրոֆիլով,երկփեղկանի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 երկու   փեղկը  բացվող, մեկ բացվող փեղկի վրա  բարդ  փական.  Տեղադրումով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ղապլաստե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պատուհան երկտակ ապակիով ապակու հաստ.4մմ./եվրո/. 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պիտակ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գույնի չափսը 1.5մ*1.5մ.  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սմ  հաստ.պրոֆիլով,երկփեղկանի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երկու   փեղկը  բացվող, մեկ բացվող փեղկի վրա  բարդ  փական.  Տեղադրումով</w:t>
            </w:r>
          </w:p>
        </w:tc>
      </w:tr>
      <w:tr w:rsidR="00CF135A" w:rsidRPr="00CF135A" w:rsidTr="00CF135A">
        <w:trPr>
          <w:trHeight w:val="6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արկ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աղբ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1 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պարկ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ինաղբի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60*90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պրոնե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անրաթելով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պիտակ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ույնի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ար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ինաղբ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ր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60*90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ապրոնե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անրաթելով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պիտա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ույնի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ետաղոպլաստե         դռան /օտվետ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4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4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ետաղոպլաստե         դռան /օտվետ/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աղոպլաստե         դռան /օտվետ/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ետաղոպլաստե         դռան սողնակ /շպինգալետ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ետաղոպլաստե         դռան սողնակ /շպինգալետ/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աղոպլաստե         դռան սողնակ /շպինգալետ/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սկոչ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թափանցիկ լայնք.5սմ 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սկոչ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թափանցիկ 5սմ .լայնք.երկ.50-60մ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կոչ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թափանցիկ 5սմ .լայնք.երկ.50-60մ.</w:t>
            </w:r>
          </w:p>
        </w:tc>
      </w:tr>
      <w:tr w:rsidR="00CF135A" w:rsidRPr="00CF135A" w:rsidTr="00CF135A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կարբի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կ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1 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1 2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կարբիդ երկաթյա տակառով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կարբիդ 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խցան</w:t>
            </w:r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ախիչ</w:t>
            </w:r>
            <w:proofErr w:type="gramEnd"/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 /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ջեռուցման</w:t>
            </w:r>
            <w:r w:rsidRPr="00CF135A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արտկոցի</w:t>
            </w:r>
            <w:r w:rsidRPr="00CF135A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մար</w:t>
            </w:r>
            <w:r w:rsidRPr="00CF135A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</w:rPr>
              <w:t>/</w:t>
            </w:r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3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3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ջեռուցման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արտկոցի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խցան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խիչի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եռուցման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արտկոց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խցան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ախիչ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վաքածու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պերֆերատորի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պիկ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 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 8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Պերֆերատորի պիկ 40սմ երկարությամբ, 18 մմ տրամագիծ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երֆերատորի պիկ 40սմ երկարությամբ, 18 մմ տրամագիծ SDS տիպի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արարական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ժապավե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6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6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շինարարական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ժապավե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ինքնակպչող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ճաքերի</w:t>
            </w:r>
            <w:proofErr w:type="gramEnd"/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5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լայնք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 9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երկ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ինարարական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ժապավեն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ինքնակպչող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ճաքերի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ր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5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այնք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 9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եր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ձեռնոց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անվորակա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զույ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2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2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ձեռնոց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բանվորական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առաջամասը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ատներով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ձեռնոց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բանվորական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ռաջամասը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ռետինե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.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ատներով (լատեքսապատ)</w:t>
            </w:r>
          </w:p>
        </w:tc>
      </w:tr>
      <w:tr w:rsidR="00CF135A" w:rsidRPr="00CF135A" w:rsidTr="00CF135A">
        <w:trPr>
          <w:trHeight w:val="4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 ծորակի միջու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4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4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Ջրի</w:t>
            </w:r>
            <w:r w:rsidRPr="00CF135A">
              <w:rPr>
                <w:rFonts w:ascii="Arial Armenian" w:eastAsia="Times New Roman" w:hAnsi="Arial Armenian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ծորակի</w:t>
            </w:r>
            <w:r w:rsidRPr="00CF135A">
              <w:rPr>
                <w:rFonts w:ascii="Arial Armenian" w:eastAsia="Times New Roman" w:hAnsi="Arial Armenian" w:cs="Arial Armeni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իջուկ</w:t>
            </w:r>
            <w:r w:rsidRPr="00CF135A">
              <w:rPr>
                <w:rFonts w:ascii="Arial Armenian" w:eastAsia="Times New Roman" w:hAnsi="Arial Armenian" w:cs="Arial Armenian"/>
                <w:sz w:val="16"/>
                <w:szCs w:val="16"/>
              </w:rPr>
              <w:t xml:space="preserve"> /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դուաբլո</w:t>
            </w:r>
            <w:r w:rsidRPr="00CF135A">
              <w:rPr>
                <w:rFonts w:ascii="Arial Armenian" w:eastAsia="Times New Roman" w:hAnsi="Arial Armenian" w:cs="Arial Armenian"/>
                <w:sz w:val="16"/>
                <w:szCs w:val="16"/>
              </w:rPr>
              <w:t xml:space="preserve">/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CF135A">
              <w:rPr>
                <w:rFonts w:ascii="Arial Armenian" w:eastAsia="Times New Roman" w:hAnsi="Arial Armenian" w:cs="Times New Roman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րի</w:t>
            </w:r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ծորակի</w:t>
            </w:r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իջուկ</w:t>
            </w:r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դուաբլո</w:t>
            </w:r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/ </w:t>
            </w:r>
          </w:p>
        </w:tc>
      </w:tr>
      <w:tr w:rsidR="00CF135A" w:rsidRPr="00CF135A" w:rsidTr="00CF135A">
        <w:trPr>
          <w:trHeight w:val="4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փականի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միջուկ 9ս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1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1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CF135A">
              <w:rPr>
                <w:rFonts w:ascii="Arial Armenian" w:eastAsia="Times New Roman" w:hAnsi="Arial Armenian" w:cs="Times New Roman"/>
                <w:sz w:val="16"/>
                <w:szCs w:val="16"/>
              </w:rPr>
              <w:t>÷³Ï³ÝÇ ÙÇçáõÏ 9ëÙ 5 µ³Ý³ÉÇ /RuiTAi/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÷³Ï³ÝÇ ÙÇçáõÏ 9ëÙ 5 µ³Ý³ÉÇ /KALE KILIT/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ուր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ուրճ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300գր. </w:t>
            </w: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ծանրության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փայտյա  պոչով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ուրճ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300գր. 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ծանրության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փայտյա  պոչով.</w:t>
            </w:r>
          </w:p>
        </w:tc>
      </w:tr>
      <w:tr w:rsidR="00CF135A" w:rsidRPr="00CF135A" w:rsidTr="00CF135A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ետր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5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8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8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CF135A">
              <w:rPr>
                <w:rFonts w:ascii="Arial Armenian" w:eastAsia="Times New Roman" w:hAnsi="Arial Armenian" w:cs="Times New Roman"/>
                <w:sz w:val="16"/>
                <w:szCs w:val="16"/>
              </w:rPr>
              <w:t>Ø»ïñ / éáõÉ»ïÏ³ 5Ù /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Ø»ïñ / éáõÉ»ïÏ³ 5Ù /</w:t>
            </w:r>
          </w:p>
        </w:tc>
      </w:tr>
      <w:tr w:rsidR="00CF135A" w:rsidRPr="00CF135A" w:rsidTr="00CF135A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եխահանի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Մեխահանիչ (միջին չափի 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խահանիչ (միջին չափի )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րթաշուր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րթաշուրթ/մեծ/ եվրոպական արտադրության կամ համարժեք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կտրիչ/կուսաչկա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կտրիչ/կուսաչկա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/ եվրոպական  արտադրության կամ համարժեք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տրիչ/կուսաչկա/ Օրիենտ ֆիրմայի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պտուտակահանի/կոմպլեկտ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կոմպ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4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4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պտուտակահան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հարթ և ձևավոր /5հատնոց/  շուրթերով,տարբեր չափերի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տուտակահան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հարթ և ձևավոր /5հատնոց/  շուրթերով,տարբեր չափերի.</w:t>
            </w:r>
          </w:p>
        </w:tc>
      </w:tr>
      <w:tr w:rsidR="00CF135A" w:rsidRPr="00CF135A" w:rsidTr="00CF135A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րթաչափ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1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 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րթաչափ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1մ.երկարության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րթաչափ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1մ.երկարության.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բակային լուսատո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 175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 175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Բակային լուսատու (պռաժեկտոր)լեդ օրիգինալ 150 վտ 365 օր / երաշխիքով/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Բակային լուսատու (պռաժեկտոր) լեդ օրիգինալ 150 վտ                                         / </w:t>
            </w:r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65 օր երաշխիքով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/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բաժանման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տուփ 100*100մ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Բաժանման տուփ դրսի ip-55 օրիգինալ 100x100մմ.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Բաժանման տուփ դրսի ip-55 100x100մմ. 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լեդ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էլ. Լամպ մեծ կոթառո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8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8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Էլ. Լամպ մեծ կոթառով լեդ 27/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0վտ  /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0 օր երաշխիքով/դեղին գույնի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Էլ. Լամպ մեծ կոթառով լեդ 27/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60վտ </w:t>
            </w:r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gramEnd"/>
            <w:r w:rsidRPr="00CF135A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0 օր երաշխիքով/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դեղին գույնի.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. Մալուխ.  4x6մ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գ.ծ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4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4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Էլ. Մալուխ 4x6 մմ+պղնձյա  բազմաժիլ համաձայն ստանդարտի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Էլ. Մալուխ 4x6 մմ+պղնձյա  բազմաժիլ համաձայն ստանդարտի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. Մալուխ.  3x10մ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գ.ծ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8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8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Էլ. Մալուխ 3x10 մմ պղնձյա բազմաժիլ համաձայն ստանդարտի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Էլ. Մալուխ 3x10 մմ պղնձյա բազմաժիլ համաձայն ստանդարտի</w:t>
            </w:r>
          </w:p>
        </w:tc>
      </w:tr>
      <w:tr w:rsidR="00CF135A" w:rsidRPr="00CF135A" w:rsidTr="00CF135A">
        <w:trPr>
          <w:trHeight w:val="84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ուսամփոփ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եդ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30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120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 52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 52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լուսամփոփ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լեդ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պիտակ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ույնի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ետաղյա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չորս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ճոպաներով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խված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չափսը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3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x12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5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երց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 22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վոլտ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ուսամփոփ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եդ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պիտա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ույն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աղյա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որս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ճոպաներով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ախված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ափսը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3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x12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   5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երց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 22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ոլտ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ուսամփոփ</w:t>
            </w:r>
            <w:proofErr w:type="gramEnd"/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եդ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60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60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8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8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լուսամփոփ</w:t>
            </w:r>
            <w:proofErr w:type="gramEnd"/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լեդ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պիտակ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գույնի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մետաղյա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չորս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ճոպաներով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կախված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չափսը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 xml:space="preserve"> 6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x6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 xml:space="preserve">   5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հերց</w:t>
            </w:r>
            <w:r w:rsidRPr="00CF135A">
              <w:rPr>
                <w:rFonts w:ascii="Times LatArm" w:eastAsia="Times New Roman" w:hAnsi="Times LatArm" w:cs="Times LatArm"/>
                <w:sz w:val="16"/>
                <w:szCs w:val="16"/>
              </w:rPr>
              <w:t>. 220</w:t>
            </w:r>
            <w:r w:rsidRPr="00CF135A">
              <w:rPr>
                <w:rFonts w:ascii="Sylfaen" w:eastAsia="Times New Roman" w:hAnsi="Sylfaen" w:cs="Sylfaen"/>
                <w:sz w:val="16"/>
                <w:szCs w:val="16"/>
              </w:rPr>
              <w:t>վոլտ</w:t>
            </w:r>
            <w:r w:rsidRPr="00CF135A">
              <w:rPr>
                <w:rFonts w:ascii="Times LatArm" w:eastAsia="Times New Roman" w:hAnsi="Times LatArm" w:cs="Times New Roman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ուսամփոփ</w:t>
            </w:r>
            <w:proofErr w:type="gramEnd"/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եդ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պիտակ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ույնի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ետաղյա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որս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ճոպաներով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ախված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չափսը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 xml:space="preserve"> 6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x6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   5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երց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 220</w:t>
            </w: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ոլտ</w:t>
            </w:r>
            <w:r w:rsidRPr="00CF135A">
              <w:rPr>
                <w:rFonts w:ascii="Times LatArm" w:eastAsia="Times New Roman" w:hAnsi="Times LatArm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F135A" w:rsidRPr="00CF135A" w:rsidTr="00CF135A">
        <w:trPr>
          <w:trHeight w:val="4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. խրո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 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Խրոց մակել, որակյալ.15/ամպեր/.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կամ  համարժեք</w:t>
            </w:r>
            <w:proofErr w:type="gramEnd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Խրոց մակել, որակյալ.15/ամպեր/.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Լուսամփոփ 60ս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Լուսամփոփ ցերեկային 15*60սմ. Չափսով երկու լամպով. /տինկօ/ կամ համարժեք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Լուսամփոփ ցերեկային 15*60սմ. Չափսով երկու լամպով. /տինկո/ 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 xml:space="preserve"> Լուսամփոփ 120ս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7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Լուսամփոփ ցերեկային 15x120սմ չափսով.երկու լամպով./տինկո/ կամ համարժեք</w:t>
            </w:r>
            <w:proofErr w:type="gramStart"/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./</w:t>
            </w:r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Լուսամփոփ ցերեկային 15x120սմ չափսով.երկու լամպով./տինկո</w:t>
            </w:r>
          </w:p>
        </w:tc>
      </w:tr>
      <w:tr w:rsidR="00CF135A" w:rsidRPr="00CF135A" w:rsidTr="00CF135A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. Լամպ 120վտ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ամպ SUNLITE 120վտ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ամպ 120վտ TORCH</w:t>
            </w:r>
          </w:p>
        </w:tc>
      </w:tr>
      <w:tr w:rsidR="00CF135A" w:rsidRPr="00CF135A" w:rsidTr="00CF135A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օզ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3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Օզո MAKLITE KCD-G4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Օզո MAKLITE KCD-G400</w:t>
            </w:r>
          </w:p>
        </w:tc>
      </w:tr>
      <w:tr w:rsidR="00CF135A" w:rsidRPr="00CF135A" w:rsidTr="00CF135A">
        <w:trPr>
          <w:trHeight w:val="9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. Սալօջախի   սալիկ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2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2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GEFEST ֆիրմ. Էլ. Սալօջախի սալիկներ 220-250վոլտ.կլոր տրամագիծը 19.5սմ. 10հատ.16.5սմ.10հատ. կամ համարժեք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F135A" w:rsidRPr="00CF135A" w:rsidTr="00CF135A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gramStart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.լամպ  36w</w:t>
            </w:r>
            <w:proofErr w:type="gramEnd"/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0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Մաստեռ PL-L 4P 36W/827 PHILIP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F135A" w:rsidRPr="00CF135A" w:rsidTr="00CF135A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էլ լուսամփոփ 60սմ*60ս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25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225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Էլ. Լուսամփոփ 60x60, 4 լամպ դրսի եվրոպական արտադրության կամ համարժեք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Էլ. Լուսամփոփ 60x60, 4 լամպ դրսի եվրոպական արտադրության </w:t>
            </w:r>
          </w:p>
        </w:tc>
      </w:tr>
      <w:tr w:rsidR="00CF135A" w:rsidRPr="00CF135A" w:rsidTr="00CF135A">
        <w:trPr>
          <w:trHeight w:val="69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իպսոնի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 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0 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sz w:val="16"/>
                <w:szCs w:val="16"/>
              </w:rPr>
              <w:t>150 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իպսոնիտ</w:t>
            </w:r>
            <w:r w:rsidRPr="00CF135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CF13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արկերով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CF135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Ներքին հարդարման աշխատանքների համար, չափածրարված 35կգ. Պարկերով Mix ֆիրմայի</w:t>
            </w:r>
          </w:p>
        </w:tc>
      </w:tr>
      <w:tr w:rsidR="00CF135A" w:rsidRPr="00CF135A" w:rsidTr="00CF135A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CF135A" w:rsidRPr="00CF135A" w:rsidRDefault="00CF135A" w:rsidP="00CF13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CF135A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</w:tbl>
    <w:tbl>
      <w:tblPr>
        <w:tblW w:w="11507" w:type="dxa"/>
        <w:tblInd w:w="-1216" w:type="dxa"/>
        <w:tblLook w:val="04A0"/>
      </w:tblPr>
      <w:tblGrid>
        <w:gridCol w:w="499"/>
        <w:gridCol w:w="2779"/>
        <w:gridCol w:w="1372"/>
        <w:gridCol w:w="1137"/>
        <w:gridCol w:w="1372"/>
        <w:gridCol w:w="1137"/>
        <w:gridCol w:w="1590"/>
        <w:gridCol w:w="1621"/>
      </w:tblGrid>
      <w:tr w:rsidR="000E4340" w:rsidRPr="000E4340" w:rsidTr="00163B95">
        <w:trPr>
          <w:trHeight w:val="421"/>
        </w:trPr>
        <w:tc>
          <w:tcPr>
            <w:tcW w:w="57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5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“Գնումների մասին” ՀՀ օրենքի 17-րդ հոդվածի 4-րդ կետ</w:t>
            </w:r>
          </w:p>
        </w:tc>
      </w:tr>
      <w:tr w:rsidR="00163B95" w:rsidRPr="000E4340" w:rsidTr="00163B95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E4340" w:rsidRPr="000E4340" w:rsidTr="00163B95">
        <w:trPr>
          <w:trHeight w:val="270"/>
        </w:trPr>
        <w:tc>
          <w:tcPr>
            <w:tcW w:w="115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63B95" w:rsidRPr="000E4340" w:rsidTr="00163B95">
        <w:trPr>
          <w:trHeight w:val="405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 xml:space="preserve">Բյուջե </w:t>
            </w:r>
          </w:p>
        </w:tc>
        <w:tc>
          <w:tcPr>
            <w:tcW w:w="3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րտաբյուջե</w:t>
            </w:r>
          </w:p>
        </w:tc>
      </w:tr>
      <w:tr w:rsidR="00163B95" w:rsidRPr="000E4340" w:rsidTr="00163B95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X</w:t>
            </w:r>
          </w:p>
        </w:tc>
      </w:tr>
      <w:tr w:rsidR="00163B95" w:rsidRPr="000E4340" w:rsidTr="00163B95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E4340" w:rsidRPr="000E4340" w:rsidTr="00163B95">
        <w:trPr>
          <w:trHeight w:val="360"/>
        </w:trPr>
        <w:tc>
          <w:tcPr>
            <w:tcW w:w="57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5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8.02.2016թ.</w:t>
            </w:r>
          </w:p>
        </w:tc>
      </w:tr>
      <w:tr w:rsidR="00163B95" w:rsidRPr="000E4340" w:rsidTr="00163B95">
        <w:trPr>
          <w:trHeight w:val="540"/>
        </w:trPr>
        <w:tc>
          <w:tcPr>
            <w:tcW w:w="4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_</w:t>
            </w:r>
          </w:p>
        </w:tc>
      </w:tr>
      <w:tr w:rsidR="00163B95" w:rsidRPr="000E4340" w:rsidTr="00163B95">
        <w:trPr>
          <w:trHeight w:val="300"/>
        </w:trPr>
        <w:tc>
          <w:tcPr>
            <w:tcW w:w="46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32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Պարզաբանման</w:t>
            </w:r>
          </w:p>
        </w:tc>
      </w:tr>
      <w:tr w:rsidR="00163B95" w:rsidRPr="000E4340" w:rsidTr="00163B95">
        <w:trPr>
          <w:trHeight w:val="315"/>
        </w:trPr>
        <w:tc>
          <w:tcPr>
            <w:tcW w:w="46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163B95" w:rsidRPr="000E4340" w:rsidTr="00163B95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9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2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0E4340" w:rsidRPr="000E4340" w:rsidTr="00163B95">
        <w:trPr>
          <w:trHeight w:val="270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822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Յուրաքանչյուր մասնակցի հայտով ներկայացված գները  ՀՀ դրամ</w:t>
            </w:r>
          </w:p>
        </w:tc>
      </w:tr>
      <w:tr w:rsidR="00163B95" w:rsidRPr="000E4340" w:rsidTr="00163B95">
        <w:trPr>
          <w:trHeight w:val="405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2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163B95" w:rsidRPr="000E4340" w:rsidTr="00163B95">
        <w:trPr>
          <w:trHeight w:val="51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 7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6 9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6 900</w:t>
            </w:r>
          </w:p>
        </w:tc>
      </w:tr>
      <w:tr w:rsidR="00163B95" w:rsidRPr="000E4340" w:rsidTr="00163B95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 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9 1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8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8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4 9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4 980</w:t>
            </w:r>
          </w:p>
        </w:tc>
      </w:tr>
      <w:tr w:rsidR="00163B95" w:rsidRPr="000E4340" w:rsidTr="00163B95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 3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8 3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0 000</w:t>
            </w:r>
          </w:p>
        </w:tc>
      </w:tr>
      <w:tr w:rsidR="00163B95" w:rsidRPr="000E4340" w:rsidTr="00163B95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5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5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5 000</w:t>
            </w:r>
          </w:p>
        </w:tc>
      </w:tr>
      <w:tr w:rsidR="00163B95" w:rsidRPr="000E4340" w:rsidTr="00163B95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3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3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9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49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 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9 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8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8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 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0 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 0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4 0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64 3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64 3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56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 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1 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7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7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ՏՈ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8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08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1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7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7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ԿԻՖՖ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 7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01 7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 3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0 3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82 1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82 11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32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6 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18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18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8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8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8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 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5 1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0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4 1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4 1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8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2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2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ԿԻՖՖ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 5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2 5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5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7 0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7 01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9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5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5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6 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7 9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7 9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 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9 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9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9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5 6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5 6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ՏՈ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 5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5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9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3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7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7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2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2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0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ամօջախ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 3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2 3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4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4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4 8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4 875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9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0 9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1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17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17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 3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9 3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8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 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 2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8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6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6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9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9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1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1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1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4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4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5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5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5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5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1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1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2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2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2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47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47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7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7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4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4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5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5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2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29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8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2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6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1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9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9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5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5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2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8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8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3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39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1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9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9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1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1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2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0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1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13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33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6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3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3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 91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6 9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3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3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 3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 3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83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0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16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8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6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6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 91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 9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5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5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7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7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 7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3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7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2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2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 2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 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2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2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46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4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1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3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8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838</w:t>
            </w:r>
          </w:p>
        </w:tc>
      </w:tr>
      <w:tr w:rsidR="00163B95" w:rsidRPr="000E4340" w:rsidTr="00163B95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76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7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1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9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9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8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8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2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6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0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6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6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5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5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2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1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14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2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2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2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2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0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4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4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4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4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04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11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4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4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1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1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3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78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784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7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7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4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48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4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76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9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9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3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38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1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1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76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76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19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1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1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5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53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2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2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6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9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9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6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6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1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1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 7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 7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ՏՈ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6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6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5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 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3 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 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 6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7 8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7 8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8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8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8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3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8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8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9 1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8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3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3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ամօջախ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 5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9 5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9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9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9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 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9 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 9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 9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7 6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7 6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 0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7 0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4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4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2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2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2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1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1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806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06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61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16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16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ամօջախ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12 0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12 0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 4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2 4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14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14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66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66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33 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999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999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10 4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10 4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 0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2 0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92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92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2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2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5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95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95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ամօջախ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0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4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4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3 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6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6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9 9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9 9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ամօջախ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 5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6 5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3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3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5 9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5 9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4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4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4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4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9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9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7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7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2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6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68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5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5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2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29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1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7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7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 3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 3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6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6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3 9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3 96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2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2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2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 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 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5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7 4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7 4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6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5 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0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0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 4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 4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5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5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0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07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5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5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0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1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144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0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9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9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3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3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0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4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426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 7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7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3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3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6 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6 11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6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3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3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ամօջախ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5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5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1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1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 7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 7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 6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 6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5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5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3 19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3 19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7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7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9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7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73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 1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8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8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0 9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0 9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 4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8 4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8 4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8 44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Բարսեղ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Եղբայրնե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 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9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9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9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9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9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 9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7 9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5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5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3 5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3 58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 3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2 3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2 3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2 375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Բարսեղ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Եղբայրնե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 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9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9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9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9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9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1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6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6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 7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0 7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1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6 9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6 954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0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5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5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2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5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5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7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3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3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5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5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1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1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6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67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9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9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7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7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69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69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9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9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 6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9 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9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 5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 5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5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5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5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5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5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5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1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6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6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5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5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 7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7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5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5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2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 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9 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9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9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 8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 8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ՏՈ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 7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 7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7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7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4 4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4 4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 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6 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3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6 1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6 1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3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78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784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6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6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 2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2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6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6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 9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 9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9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9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7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7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3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3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6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 2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 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4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4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 67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 67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9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6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5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1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8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8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9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8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8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6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8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7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7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5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57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 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4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4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6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6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4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9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9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9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9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 9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5 9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1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1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1 1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1 146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8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1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7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7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7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1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6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7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3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36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5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5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3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8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8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5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7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7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1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86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864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4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4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6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6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7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36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36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9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9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9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9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58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584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7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7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7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7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7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7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4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4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9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9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1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1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1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1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0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4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4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2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2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2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47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47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9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9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6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9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9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5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56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0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0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0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8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8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9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90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5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9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 9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1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 1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8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8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9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93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1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2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39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392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9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9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5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5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80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0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6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16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16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 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30 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 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6 0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16 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16 1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81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81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62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17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17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23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237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237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 237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9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9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9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7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5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5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8 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6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6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3 9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3 9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 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1 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 3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4 1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4 1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 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8 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 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7 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5 7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5 72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7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4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163B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1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 2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 2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3 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3 6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3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1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163B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1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1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5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5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5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2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3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3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58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 7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1 7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70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70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9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39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163B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39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39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3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83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36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2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2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6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66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 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3 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79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79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9 8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99 8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 9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9 9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079 8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079 84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6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16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2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9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9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2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122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4 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46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46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56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256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51 3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08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508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66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62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62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662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0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4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4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 9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4 9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 9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4 9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69 9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69 9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 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2 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 4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4 4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6 7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6 7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4 1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 8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5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5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6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163B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6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6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6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6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7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3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3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1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4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5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5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3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1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0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 0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4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4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 9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4 9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9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9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 9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 9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5 6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1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1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2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 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 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2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 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7 9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5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 5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3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3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3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0 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0 2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 1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9 1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8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8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8 9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8 96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Լանկա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5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5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5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 2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8 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6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 6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7 9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7 948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 3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 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 6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4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4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 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7 9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5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 5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5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5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 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4 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 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 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3 1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6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 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 6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 6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9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 9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9 5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9 5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 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9 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 9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 9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3 8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3 88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2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9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9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56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 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7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7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49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 9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9 9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9 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9 8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 6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2 6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 5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0 5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3 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3 15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 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7 8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 5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9 5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7 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37 4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եծ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Ծիած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3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43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8 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2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412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ԱՁ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Հավհանն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րտիրոսյա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4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87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37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5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25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6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կոմիք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8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9 7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8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18 5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Մավ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5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0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0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 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1 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20 3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2 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22 1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Էլիպս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Գրուպ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77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5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3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93 000</w:t>
            </w:r>
          </w:p>
        </w:tc>
      </w:tr>
      <w:tr w:rsidR="00163B95" w:rsidRPr="000E4340" w:rsidTr="00163B95">
        <w:trPr>
          <w:trHeight w:val="2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4340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Նարգար</w:t>
            </w:r>
            <w:r w:rsidRPr="000E4340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0E4340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 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86 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43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 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7 2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3 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sz w:val="18"/>
                <w:szCs w:val="18"/>
              </w:rPr>
              <w:t>103 500</w:t>
            </w:r>
          </w:p>
        </w:tc>
      </w:tr>
      <w:tr w:rsidR="000E4340" w:rsidRPr="000E4340" w:rsidTr="00163B95">
        <w:trPr>
          <w:trHeight w:val="1125"/>
        </w:trPr>
        <w:tc>
          <w:tcPr>
            <w:tcW w:w="3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lastRenderedPageBreak/>
              <w:t>Այլ տեղեկություններ</w:t>
            </w:r>
          </w:p>
        </w:tc>
        <w:tc>
          <w:tcPr>
            <w:tcW w:w="82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Գնման ընթացակարգը  16-րդ, 46-րդ և 63-րդ կազմակերպվել է գների նվազեցման միաժամանակյա բանակցություններ ՀՀ կառավարության N168-Ն որոշման «Գնումների գործընթացի կազմակերպման» կարգի 44 հոդվածի 5-րդ կետի հիման վրա:</w:t>
            </w:r>
          </w:p>
        </w:tc>
      </w:tr>
      <w:tr w:rsidR="00163B95" w:rsidRPr="000E4340" w:rsidTr="00163B95">
        <w:trPr>
          <w:trHeight w:val="34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163B9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E4340" w:rsidRPr="000E4340" w:rsidRDefault="000E4340" w:rsidP="000E43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0E4340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tbl>
      <w:tblPr>
        <w:tblpPr w:leftFromText="180" w:rightFromText="180" w:vertAnchor="text" w:horzAnchor="page" w:tblpX="289" w:tblpY="-11917"/>
        <w:tblW w:w="11556" w:type="dxa"/>
        <w:tblLayout w:type="fixed"/>
        <w:tblLook w:val="04A0"/>
      </w:tblPr>
      <w:tblGrid>
        <w:gridCol w:w="18"/>
        <w:gridCol w:w="720"/>
        <w:gridCol w:w="18"/>
        <w:gridCol w:w="1782"/>
        <w:gridCol w:w="18"/>
        <w:gridCol w:w="1348"/>
        <w:gridCol w:w="18"/>
        <w:gridCol w:w="972"/>
        <w:gridCol w:w="18"/>
        <w:gridCol w:w="1316"/>
        <w:gridCol w:w="18"/>
        <w:gridCol w:w="792"/>
        <w:gridCol w:w="18"/>
        <w:gridCol w:w="702"/>
        <w:gridCol w:w="18"/>
        <w:gridCol w:w="702"/>
        <w:gridCol w:w="18"/>
        <w:gridCol w:w="792"/>
        <w:gridCol w:w="18"/>
        <w:gridCol w:w="792"/>
        <w:gridCol w:w="18"/>
        <w:gridCol w:w="1422"/>
        <w:gridCol w:w="18"/>
      </w:tblGrid>
      <w:tr w:rsidR="00163B95" w:rsidRPr="00163B95" w:rsidTr="00B72356">
        <w:trPr>
          <w:gridAfter w:val="1"/>
          <w:wAfter w:w="18" w:type="dxa"/>
          <w:trHeight w:val="315"/>
        </w:trPr>
        <w:tc>
          <w:tcPr>
            <w:tcW w:w="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63B95" w:rsidRPr="00163B95" w:rsidTr="00B72356">
        <w:trPr>
          <w:gridAfter w:val="1"/>
          <w:wAfter w:w="18" w:type="dxa"/>
          <w:trHeight w:val="270"/>
        </w:trPr>
        <w:tc>
          <w:tcPr>
            <w:tcW w:w="115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Տվյալներ մերժված հայտերի մասին</w:t>
            </w:r>
          </w:p>
        </w:tc>
      </w:tr>
      <w:tr w:rsidR="00163B95" w:rsidRPr="00163B95" w:rsidTr="00B72356">
        <w:trPr>
          <w:gridAfter w:val="1"/>
          <w:wAfter w:w="18" w:type="dxa"/>
          <w:trHeight w:val="270"/>
        </w:trPr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Մասնակցի անվանումը</w:t>
            </w:r>
          </w:p>
        </w:tc>
        <w:tc>
          <w:tcPr>
            <w:tcW w:w="9000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Գնահատման արդյունքները (անբավարար)</w:t>
            </w:r>
          </w:p>
        </w:tc>
      </w:tr>
      <w:tr w:rsidR="00163B95" w:rsidRPr="00163B95" w:rsidTr="00B72356">
        <w:trPr>
          <w:gridAfter w:val="1"/>
          <w:wAfter w:w="18" w:type="dxa"/>
          <w:trHeight w:val="3090"/>
        </w:trPr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Ծրարը կազմելու և ներկայացնելու համապատասխանություն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Հրավերով պահանջվող փաստաթղթերի առկայությունը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Մասնագիտական գործունեություն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Մասնագիտական փորձառությունը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Ֆինանսական միջոցներ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Տեխնիկական միջոցներ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շխատանքային ռեսուրսներ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Գնային առաջարկ</w:t>
            </w:r>
          </w:p>
        </w:tc>
      </w:tr>
      <w:tr w:rsidR="00163B95" w:rsidRPr="00163B95" w:rsidTr="00B72356">
        <w:trPr>
          <w:gridAfter w:val="1"/>
          <w:wAfter w:w="18" w:type="dxa"/>
          <w:trHeight w:val="855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, 4, 19, 3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ՏՈՐ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նբավարար</w:t>
            </w:r>
          </w:p>
        </w:tc>
      </w:tr>
      <w:tr w:rsidR="00163B95" w:rsidRPr="00163B95" w:rsidTr="00B72356">
        <w:trPr>
          <w:gridAfter w:val="1"/>
          <w:wAfter w:w="18" w:type="dxa"/>
          <w:trHeight w:val="3075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1, 20, 30, 31, 42, 50, 52, 53, 54, 55, 56, 6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Ձ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ովհաննես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նբավարար</w:t>
            </w:r>
          </w:p>
        </w:tc>
      </w:tr>
      <w:tr w:rsidR="00163B95" w:rsidRPr="00163B95" w:rsidTr="00B72356">
        <w:trPr>
          <w:gridAfter w:val="1"/>
          <w:wAfter w:w="18" w:type="dxa"/>
          <w:trHeight w:val="885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52, 55, 5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Էլջե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նբավարա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63B95" w:rsidRPr="00163B95" w:rsidTr="00B72356">
        <w:trPr>
          <w:gridAfter w:val="1"/>
          <w:wAfter w:w="18" w:type="dxa"/>
          <w:trHeight w:val="885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Նարգար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նբավարար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63B95" w:rsidRPr="00163B95" w:rsidTr="00B72356">
        <w:trPr>
          <w:gridAfter w:val="1"/>
          <w:wAfter w:w="18" w:type="dxa"/>
          <w:trHeight w:val="765"/>
        </w:trPr>
        <w:tc>
          <w:tcPr>
            <w:tcW w:w="25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յլ տեղեկություններ</w:t>
            </w:r>
          </w:p>
        </w:tc>
        <w:tc>
          <w:tcPr>
            <w:tcW w:w="9000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Ծանոթություն` Գնման ընթացակարգը  «Էլջեն» ՍՊԸ-ի կողմից ներկայացված հայտը 52-րդ, 55-րդ և 56-րդ չափաբաժինների մասով չի համապատասխանում հրավերի պահանջներին</w:t>
            </w:r>
          </w:p>
        </w:tc>
      </w:tr>
      <w:tr w:rsidR="00163B95" w:rsidRPr="00163B95" w:rsidTr="00B72356">
        <w:trPr>
          <w:gridAfter w:val="1"/>
          <w:wAfter w:w="18" w:type="dxa"/>
          <w:trHeight w:val="270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63B95" w:rsidRPr="00163B95" w:rsidTr="00B72356">
        <w:trPr>
          <w:gridAfter w:val="1"/>
          <w:wAfter w:w="18" w:type="dxa"/>
          <w:trHeight w:val="270"/>
        </w:trPr>
        <w:tc>
          <w:tcPr>
            <w:tcW w:w="62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տրված մասնակցի որոշման ամսաթիվը</w:t>
            </w:r>
          </w:p>
        </w:tc>
        <w:tc>
          <w:tcPr>
            <w:tcW w:w="53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02.03.2016թ.</w:t>
            </w:r>
          </w:p>
        </w:tc>
      </w:tr>
      <w:tr w:rsidR="00163B95" w:rsidRPr="00163B95" w:rsidTr="00B72356">
        <w:trPr>
          <w:gridAfter w:val="1"/>
          <w:wAfter w:w="18" w:type="dxa"/>
          <w:trHeight w:val="705"/>
        </w:trPr>
        <w:tc>
          <w:tcPr>
            <w:tcW w:w="622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նգործության ժամկետ</w:t>
            </w: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նգործության ժամկետի սկիզբ</w:t>
            </w:r>
          </w:p>
        </w:tc>
        <w:tc>
          <w:tcPr>
            <w:tcW w:w="30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նգործության ժամկետի ավարտ</w:t>
            </w:r>
          </w:p>
        </w:tc>
      </w:tr>
      <w:tr w:rsidR="00163B95" w:rsidRPr="00163B95" w:rsidTr="00B72356">
        <w:trPr>
          <w:gridAfter w:val="1"/>
          <w:wAfter w:w="18" w:type="dxa"/>
          <w:trHeight w:val="52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2.03.2016թ.</w:t>
            </w:r>
          </w:p>
        </w:tc>
        <w:tc>
          <w:tcPr>
            <w:tcW w:w="30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2016թ.</w:t>
            </w:r>
          </w:p>
        </w:tc>
      </w:tr>
      <w:tr w:rsidR="00163B95" w:rsidRPr="00163B95" w:rsidTr="00B72356">
        <w:trPr>
          <w:gridAfter w:val="1"/>
          <w:wAfter w:w="18" w:type="dxa"/>
          <w:trHeight w:val="270"/>
        </w:trPr>
        <w:tc>
          <w:tcPr>
            <w:tcW w:w="62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31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2.03.2016թ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31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եծ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Ծիածա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Էքսպրես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Շի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Նարգար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ամօջախ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վշի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Բարսեղյա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Եղբայրներ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Էկոմիքս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Լանկա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Էլիպս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րուպ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ԿԻՖՖ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ՇԻ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Պատվիրատուի կողմից պայմանագրի ստորագրման ամսաթիվը</w:t>
            </w:r>
          </w:p>
        </w:tc>
        <w:tc>
          <w:tcPr>
            <w:tcW w:w="531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եծ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Ծիածա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Էքսպրես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Շի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Նարգար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ամօջախ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վշի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Բարսեղյա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Եղբայրներ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Էկոմիքս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Լանկա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55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Էլիպս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րուպ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After w:val="1"/>
          <w:wAfter w:w="18" w:type="dxa"/>
          <w:trHeight w:val="270"/>
        </w:trPr>
        <w:tc>
          <w:tcPr>
            <w:tcW w:w="62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ԿԻՖՖ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ՇԻՆ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» 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ՊԸ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.03.16</w:t>
            </w:r>
            <w:r w:rsidRPr="00163B95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</w:t>
            </w:r>
            <w:r w:rsidRPr="00163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63B95" w:rsidRPr="00163B95" w:rsidTr="00B72356">
        <w:trPr>
          <w:gridBefore w:val="1"/>
          <w:wBefore w:w="18" w:type="dxa"/>
          <w:trHeight w:val="255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63B95" w:rsidRPr="00163B95" w:rsidRDefault="00163B95" w:rsidP="00B723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tbl>
      <w:tblPr>
        <w:tblpPr w:leftFromText="180" w:rightFromText="180" w:vertAnchor="text" w:horzAnchor="page" w:tblpX="368" w:tblpY="-5381"/>
        <w:tblW w:w="11628" w:type="dxa"/>
        <w:tblLayout w:type="fixed"/>
        <w:tblLook w:val="04A0"/>
      </w:tblPr>
      <w:tblGrid>
        <w:gridCol w:w="738"/>
        <w:gridCol w:w="1620"/>
        <w:gridCol w:w="985"/>
        <w:gridCol w:w="1184"/>
        <w:gridCol w:w="81"/>
        <w:gridCol w:w="1260"/>
        <w:gridCol w:w="303"/>
        <w:gridCol w:w="1137"/>
        <w:gridCol w:w="296"/>
        <w:gridCol w:w="694"/>
        <w:gridCol w:w="753"/>
        <w:gridCol w:w="957"/>
        <w:gridCol w:w="1620"/>
      </w:tblGrid>
      <w:tr w:rsidR="00B72356" w:rsidRPr="00163B95" w:rsidTr="003C6EAA">
        <w:trPr>
          <w:trHeight w:val="31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72356" w:rsidRPr="00163B95" w:rsidTr="003C6EA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տրված մասնակիցը</w:t>
            </w:r>
          </w:p>
        </w:tc>
        <w:tc>
          <w:tcPr>
            <w:tcW w:w="927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Պայմանագրի</w:t>
            </w:r>
          </w:p>
        </w:tc>
      </w:tr>
      <w:tr w:rsidR="00B72356" w:rsidRPr="00163B95" w:rsidTr="003C6EAA">
        <w:trPr>
          <w:trHeight w:val="27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Պայմանագրի համարը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Կնքման ամսաթիվը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Կատարման վերջնաժամկետը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Կանխավճարի չափը</w:t>
            </w:r>
          </w:p>
        </w:tc>
        <w:tc>
          <w:tcPr>
            <w:tcW w:w="33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Գինը</w:t>
            </w:r>
          </w:p>
        </w:tc>
      </w:tr>
      <w:tr w:rsidR="00B72356" w:rsidRPr="00163B95" w:rsidTr="003C6EA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Հ դրամ</w:t>
            </w:r>
          </w:p>
        </w:tc>
      </w:tr>
      <w:tr w:rsidR="00B72356" w:rsidRPr="00163B95" w:rsidTr="003C6EAA">
        <w:trPr>
          <w:trHeight w:val="763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B72356" w:rsidRPr="00163B95" w:rsidTr="003C6EAA">
        <w:trPr>
          <w:trHeight w:val="87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35, 39, 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Մեծ Ծիածան» ՍՊԸ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59 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59 000</w:t>
            </w:r>
          </w:p>
        </w:tc>
      </w:tr>
      <w:tr w:rsidR="00B72356" w:rsidRPr="00163B95" w:rsidTr="003C6EAA">
        <w:trPr>
          <w:trHeight w:val="19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6, 7, 10, 11, 42, 54, 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Էկոմիքս» ՍՊԸ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857 72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857 720</w:t>
            </w:r>
          </w:p>
        </w:tc>
      </w:tr>
      <w:tr w:rsidR="00B72356" w:rsidRPr="00163B95" w:rsidTr="003C6EAA">
        <w:trPr>
          <w:trHeight w:val="163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8, 9, 33, 36, 37, 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Լանկա» ՍՊԸ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66 7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66 700</w:t>
            </w:r>
          </w:p>
        </w:tc>
      </w:tr>
      <w:tr w:rsidR="00B72356" w:rsidRPr="00163B95" w:rsidTr="003C6EAA">
        <w:trPr>
          <w:trHeight w:val="440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 xml:space="preserve">12, 13, 14, 15, 18, 21, 25, 28, 32, 41, 49, 55, 56, 57, 58, 59, 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Էլիպս Գրուպ» ՍՊԸ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 540 229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 540 229</w:t>
            </w:r>
          </w:p>
        </w:tc>
      </w:tr>
      <w:tr w:rsidR="00B72356" w:rsidRPr="00163B95" w:rsidTr="003C6EAA">
        <w:trPr>
          <w:trHeight w:val="7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,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ՍԿԻՖՖ ՇԻՆ» ՍՊԸ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569 12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569 124</w:t>
            </w:r>
          </w:p>
        </w:tc>
      </w:tr>
      <w:tr w:rsidR="00B72356" w:rsidRPr="00163B95" w:rsidTr="003C6EAA">
        <w:trPr>
          <w:trHeight w:val="129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4, 34, 50, 51, 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Էքսպրես Շին» ՍՊԸ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594 198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594 198</w:t>
            </w:r>
          </w:p>
        </w:tc>
      </w:tr>
      <w:tr w:rsidR="00B72356" w:rsidRPr="00163B95" w:rsidTr="003C6EAA">
        <w:trPr>
          <w:trHeight w:val="7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30, 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Բարսեղյան Եղբայրներ» ՍՊԸ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19 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19 800</w:t>
            </w:r>
          </w:p>
        </w:tc>
      </w:tr>
      <w:tr w:rsidR="00B72356" w:rsidRPr="00163B95" w:rsidTr="003C6EAA">
        <w:trPr>
          <w:trHeight w:val="40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lastRenderedPageBreak/>
              <w:t>1, 5, 17, 19, 20, 23, 26, 27, 29, 38, 40, 43, 44, 45, 47, 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Նարգար» ՍՊԸ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325 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325 410</w:t>
            </w:r>
          </w:p>
        </w:tc>
      </w:tr>
      <w:tr w:rsidR="00B72356" w:rsidRPr="00163B95" w:rsidTr="003C6EAA">
        <w:trPr>
          <w:trHeight w:val="821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2, 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Սամօջախ» ՍՊԸ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 870 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 870 400</w:t>
            </w:r>
          </w:p>
        </w:tc>
      </w:tr>
      <w:tr w:rsidR="00B72356" w:rsidRPr="00163B95" w:rsidTr="003C6EAA">
        <w:trPr>
          <w:trHeight w:val="52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Մավշին» ՍՊԸ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ՊՏՀ-ՇՀԱՊՁԲ-16/7-1-1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7.03.16թ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5.12.2016թ.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90 0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163B95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163B95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90 000</w:t>
            </w:r>
          </w:p>
        </w:tc>
      </w:tr>
    </w:tbl>
    <w:tbl>
      <w:tblPr>
        <w:tblW w:w="11610" w:type="dxa"/>
        <w:tblInd w:w="-1332" w:type="dxa"/>
        <w:tblLook w:val="04A0"/>
      </w:tblPr>
      <w:tblGrid>
        <w:gridCol w:w="720"/>
        <w:gridCol w:w="1620"/>
        <w:gridCol w:w="2160"/>
        <w:gridCol w:w="2700"/>
        <w:gridCol w:w="2160"/>
        <w:gridCol w:w="2250"/>
      </w:tblGrid>
      <w:tr w:rsidR="00B72356" w:rsidRPr="00B72356" w:rsidTr="003C6EAA">
        <w:trPr>
          <w:trHeight w:val="405"/>
        </w:trPr>
        <w:tc>
          <w:tcPr>
            <w:tcW w:w="11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</w:rPr>
              <w:t>Ընտրված մասնակցի անվանումը և հասցեն</w:t>
            </w:r>
          </w:p>
        </w:tc>
      </w:tr>
      <w:tr w:rsidR="00B72356" w:rsidRPr="00B72356" w:rsidTr="003C6EAA">
        <w:trPr>
          <w:trHeight w:val="7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Ընտրված մասնակիցը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ասցե, հեռ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Էլ.-փոստ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Բանկային հաշիվը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ՎՀՀ / Անձնագրի համարը և սերիան</w:t>
            </w:r>
          </w:p>
        </w:tc>
      </w:tr>
      <w:tr w:rsidR="00B72356" w:rsidRPr="00B72356" w:rsidTr="003C6EAA">
        <w:trPr>
          <w:trHeight w:val="8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35, 39, 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Մեծ Ծիածան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ք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Երև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Վ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Համբարձումյ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ciacanmarket@gmail.com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11500088778810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0103837</w:t>
            </w:r>
          </w:p>
        </w:tc>
      </w:tr>
      <w:tr w:rsidR="00B72356" w:rsidRPr="00B72356" w:rsidTr="003C6EAA">
        <w:trPr>
          <w:trHeight w:val="22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6, 7, 10, 11, 42, 54, 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Էկոմիքս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ք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Երև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Ա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Բաբաջանյ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0/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6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ekomixllc@gmail.com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1570021371390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1255701</w:t>
            </w:r>
          </w:p>
        </w:tc>
      </w:tr>
      <w:tr w:rsidR="00B72356" w:rsidRPr="00B72356" w:rsidTr="003C6EAA">
        <w:trPr>
          <w:trHeight w:val="19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8, 9, 33, 36, 37, 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Լանկա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ք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Երև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Վարդանանց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2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շ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>. 17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7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lanka-tender@mail.ru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220553330527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1538895</w:t>
            </w:r>
          </w:p>
        </w:tc>
      </w:tr>
      <w:tr w:rsidR="00B72356" w:rsidRPr="00B72356" w:rsidTr="003C6EAA">
        <w:trPr>
          <w:trHeight w:val="43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lastRenderedPageBreak/>
              <w:t xml:space="preserve">12, 13, 14, 15, 18, 21, 25, 28, 32, 41, 49, 55, 56, 57, 58, 59, 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Էլիպս Գրուպ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ք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Երև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Խորենացու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mehrabyan_karen@mail.tu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1570020094780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2627826</w:t>
            </w:r>
          </w:p>
        </w:tc>
      </w:tr>
      <w:tr w:rsidR="00B72356" w:rsidRPr="00B72356" w:rsidTr="003C6EAA">
        <w:trPr>
          <w:trHeight w:val="7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,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ՍԿԻՖՖ ՇԻՆ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Արագածոտնի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մարզ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գ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Սասունի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skiff@skiff.am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2051322014551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2708671</w:t>
            </w:r>
          </w:p>
        </w:tc>
      </w:tr>
      <w:tr w:rsidR="00B72356" w:rsidRPr="00B72356" w:rsidTr="003C6EAA">
        <w:trPr>
          <w:trHeight w:val="14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4, 34, 50, 51, 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Էքսպրես Շին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ք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Երև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Արցախի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4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express.shinllc@gmail.com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1930050166160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4423377</w:t>
            </w:r>
          </w:p>
        </w:tc>
      </w:tr>
      <w:tr w:rsidR="00B72356" w:rsidRPr="00B72356" w:rsidTr="003C6EAA">
        <w:trPr>
          <w:trHeight w:val="8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30, 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Բարսեղյան Եղբայրներ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Արագածոտնի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մարզ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գ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Փարպ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1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arkadi.barseghyan@mail.ru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2470700333000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5015844</w:t>
            </w:r>
          </w:p>
        </w:tc>
      </w:tr>
      <w:tr w:rsidR="00B72356" w:rsidRPr="00B72356" w:rsidTr="003C6EAA">
        <w:trPr>
          <w:trHeight w:val="40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1, 5, 17, 19, 20, 23, 26, 27, 29, 38, 40, 43, 44, 45, 47, 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Նարգար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ք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Իջև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ակ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/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armenhasanyan@mail.ru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1635080087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7614133</w:t>
            </w:r>
          </w:p>
        </w:tc>
      </w:tr>
      <w:tr w:rsidR="00B72356" w:rsidRPr="00B72356" w:rsidTr="003C6EAA">
        <w:trPr>
          <w:trHeight w:val="7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22, 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Սամօջախ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ք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Երևան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Սևանի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86/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lideria@list.ru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20 500 22342551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8414357</w:t>
            </w:r>
          </w:p>
        </w:tc>
      </w:tr>
      <w:tr w:rsidR="00B72356" w:rsidRPr="00B72356" w:rsidTr="003C6EAA">
        <w:trPr>
          <w:trHeight w:val="6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B72356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«Մավշին» ՍՊ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այոց</w:t>
            </w: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Ձորի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մարզ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գ</w:t>
            </w:r>
            <w:r w:rsidRPr="00B72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 w:rsidRPr="00B72356">
              <w:rPr>
                <w:rFonts w:ascii="Sylfaen" w:eastAsia="Times New Roman" w:hAnsi="Sylfaen" w:cs="Sylfaen"/>
                <w:b/>
                <w:bCs/>
                <w:color w:val="000000"/>
              </w:rPr>
              <w:t>Զառիթա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Pr="00B72356">
                <w:rPr>
                  <w:rFonts w:ascii="Calibri" w:eastAsia="Times New Roman" w:hAnsi="Calibri" w:cs="Times New Roman"/>
                  <w:color w:val="0000FF"/>
                  <w:u w:val="single"/>
                </w:rPr>
                <w:t>mavshin@gmail.com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160350089829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56" w:rsidRPr="00B72356" w:rsidRDefault="00B72356" w:rsidP="003C6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2356">
              <w:rPr>
                <w:rFonts w:ascii="Calibri" w:eastAsia="Times New Roman" w:hAnsi="Calibri" w:cs="Times New Roman"/>
                <w:b/>
                <w:bCs/>
                <w:color w:val="000000"/>
              </w:rPr>
              <w:t>08911644</w:t>
            </w:r>
          </w:p>
        </w:tc>
      </w:tr>
    </w:tbl>
    <w:p w:rsidR="00B72356" w:rsidRDefault="00B72356" w:rsidP="00B72356">
      <w:pPr>
        <w:ind w:left="-990"/>
      </w:pPr>
    </w:p>
    <w:p w:rsidR="00B72356" w:rsidRDefault="00B72356" w:rsidP="00B72356">
      <w:pPr>
        <w:ind w:left="-990"/>
      </w:pPr>
    </w:p>
    <w:tbl>
      <w:tblPr>
        <w:tblW w:w="11060" w:type="dxa"/>
        <w:tblInd w:w="-1110" w:type="dxa"/>
        <w:tblLook w:val="04A0"/>
      </w:tblPr>
      <w:tblGrid>
        <w:gridCol w:w="6640"/>
        <w:gridCol w:w="2100"/>
        <w:gridCol w:w="2320"/>
      </w:tblGrid>
      <w:tr w:rsidR="0020363F" w:rsidRPr="0020363F" w:rsidTr="0020363F">
        <w:trPr>
          <w:trHeight w:val="27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363F" w:rsidRPr="0020363F" w:rsidTr="0020363F">
        <w:trPr>
          <w:trHeight w:val="375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յլ տեղեկություննե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 xml:space="preserve">Ծանոթություն`   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363F" w:rsidRPr="0020363F" w:rsidTr="0020363F">
        <w:trPr>
          <w:trHeight w:val="270"/>
        </w:trPr>
        <w:tc>
          <w:tcPr>
            <w:tcW w:w="6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363F" w:rsidRPr="0020363F" w:rsidTr="0020363F">
        <w:trPr>
          <w:trHeight w:val="630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gnumner.am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363F" w:rsidRPr="0020363F" w:rsidTr="0020363F">
        <w:trPr>
          <w:trHeight w:val="270"/>
        </w:trPr>
        <w:tc>
          <w:tcPr>
            <w:tcW w:w="6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363F" w:rsidRPr="0020363F" w:rsidTr="0020363F">
        <w:trPr>
          <w:trHeight w:val="990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0363F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363F" w:rsidRPr="0020363F" w:rsidTr="0020363F">
        <w:trPr>
          <w:trHeight w:val="270"/>
        </w:trPr>
        <w:tc>
          <w:tcPr>
            <w:tcW w:w="6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363F" w:rsidRPr="0020363F" w:rsidTr="0020363F">
        <w:trPr>
          <w:trHeight w:val="615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363F" w:rsidRPr="0020363F" w:rsidTr="0020363F">
        <w:trPr>
          <w:trHeight w:val="270"/>
        </w:trPr>
        <w:tc>
          <w:tcPr>
            <w:tcW w:w="6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363F" w:rsidRPr="0020363F" w:rsidTr="0020363F">
        <w:trPr>
          <w:trHeight w:val="450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յլ անհրաժեշտ տեղեկություննե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363F" w:rsidRPr="0020363F" w:rsidTr="0020363F">
        <w:trPr>
          <w:trHeight w:val="270"/>
        </w:trPr>
        <w:tc>
          <w:tcPr>
            <w:tcW w:w="6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0363F" w:rsidRPr="0020363F" w:rsidTr="0020363F">
        <w:trPr>
          <w:trHeight w:val="555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363F" w:rsidRPr="0020363F" w:rsidTr="0020363F">
        <w:trPr>
          <w:trHeight w:val="45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Անուն, Ազգանուն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Հեռախոս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Էլ. փոստի հասցեն</w:t>
            </w:r>
          </w:p>
        </w:tc>
      </w:tr>
      <w:tr w:rsidR="0020363F" w:rsidRPr="0020363F" w:rsidTr="0020363F">
        <w:trPr>
          <w:trHeight w:val="49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Էռբեստ Դավթյան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(093) 30 63 64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gnumner.asue@mail.ru</w:t>
            </w:r>
          </w:p>
        </w:tc>
      </w:tr>
      <w:tr w:rsidR="0020363F" w:rsidRPr="0020363F" w:rsidTr="0020363F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363F" w:rsidRPr="0020363F" w:rsidTr="0020363F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363F" w:rsidRPr="0020363F" w:rsidTr="0020363F">
        <w:trPr>
          <w:trHeight w:val="360"/>
        </w:trPr>
        <w:tc>
          <w:tcPr>
            <w:tcW w:w="1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3F" w:rsidRPr="0020363F" w:rsidRDefault="0020363F" w:rsidP="0020363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0363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Պատվիրատու`   </w:t>
            </w:r>
            <w:r w:rsidRPr="0020363F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20363F">
              <w:rPr>
                <w:rFonts w:ascii="Sylfaen" w:eastAsia="Times New Roman" w:hAnsi="Sylfaen" w:cs="Times New Roman"/>
                <w:b/>
                <w:bCs/>
                <w:i/>
                <w:iCs/>
                <w:sz w:val="24"/>
                <w:szCs w:val="24"/>
              </w:rPr>
              <w:t>«Հայաստանի պետական տնտեսագիտական համալսարան» ՊՈԱԿ</w:t>
            </w:r>
          </w:p>
        </w:tc>
      </w:tr>
    </w:tbl>
    <w:p w:rsidR="000E4340" w:rsidRDefault="000E4340" w:rsidP="00CF135A">
      <w:pPr>
        <w:ind w:left="-990"/>
      </w:pPr>
    </w:p>
    <w:sectPr w:rsidR="000E43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CF135A"/>
    <w:rsid w:val="000E4340"/>
    <w:rsid w:val="00163B95"/>
    <w:rsid w:val="0020363F"/>
    <w:rsid w:val="009202BB"/>
    <w:rsid w:val="00B72356"/>
    <w:rsid w:val="00CF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2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rabyan_karen@mail.tu" TargetMode="External"/><Relationship Id="rId13" Type="http://schemas.openxmlformats.org/officeDocument/2006/relationships/hyperlink" Target="mailto:lideria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nka-tender@mail.ru" TargetMode="External"/><Relationship Id="rId12" Type="http://schemas.openxmlformats.org/officeDocument/2006/relationships/hyperlink" Target="mailto:armenhasanyan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komixllc@gmail.com" TargetMode="External"/><Relationship Id="rId11" Type="http://schemas.openxmlformats.org/officeDocument/2006/relationships/hyperlink" Target="mailto:arkadi.barseghyan@mail.ru" TargetMode="External"/><Relationship Id="rId5" Type="http://schemas.openxmlformats.org/officeDocument/2006/relationships/hyperlink" Target="mailto:ciacanmarket@g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express.shinll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iff@skiff.am" TargetMode="External"/><Relationship Id="rId14" Type="http://schemas.openxmlformats.org/officeDocument/2006/relationships/hyperlink" Target="mailto:mavsh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B973-3CEA-4FE8-8459-DB0D1BB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e</Company>
  <LinksUpToDate>false</LinksUpToDate>
  <CharactersWithSpaces>3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e</dc:creator>
  <cp:keywords/>
  <dc:description/>
  <cp:lastModifiedBy>Asue</cp:lastModifiedBy>
  <cp:revision>9</cp:revision>
  <dcterms:created xsi:type="dcterms:W3CDTF">2016-03-18T12:15:00Z</dcterms:created>
  <dcterms:modified xsi:type="dcterms:W3CDTF">2016-03-18T12:31:00Z</dcterms:modified>
</cp:coreProperties>
</file>